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01" w:rsidRPr="00774501" w:rsidRDefault="00774501" w:rsidP="00774501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</w:pPr>
      <w:proofErr w:type="spellStart"/>
      <w:r w:rsidRPr="00774501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t>БУЛЛИНГ</w:t>
      </w:r>
      <w:proofErr w:type="spellEnd"/>
      <w:r w:rsidRPr="00774501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t xml:space="preserve"> В ШКОЛЕ (памятка родителям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74501" w:rsidRPr="00774501" w:rsidTr="007745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501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1B7CB5" wp14:editId="268BF9AE">
                  <wp:extent cx="6667500" cy="3505200"/>
                  <wp:effectExtent l="0" t="0" r="0" b="0"/>
                  <wp:docPr id="1" name="Рисунок 1" descr="БУЛЛИНГ В ШКОЛЕ памятка родител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ЛЛИНГ В ШКОЛЕ памятка родител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Буллинг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lying,от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.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ly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хулиган, драчун, задира, </w:t>
            </w:r>
            <w:proofErr w:type="gram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биян</w:t>
            </w:r>
            <w:proofErr w:type="gram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сильник) –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ы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 процесс сознательного жестокого отношения, физического, словесного и (или) психологического преследования со стороны одного или группы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 к другому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у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ругим детям). Многочисленные исследования доказывают, что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очень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лые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ствия для становления личности и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ейш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 судьбы всех участников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 ситуации – и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еров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ледовател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), и жертв, и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.</w:t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 догадаться, что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ок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жет быть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ллером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преследователем)?</w:t>
            </w: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74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т сигналы, на которые следует обратить внимание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вспыльчив, неуравновешен (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ётся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зывается, ябедничает, кусается)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осит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 дорогие безделушки, имеет собственные деньги, не объясняя причину их появления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уется со старшими подростками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жестокие наклонности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гновение ока переходит от довольства к злобе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гре навязывает друзьям свои правила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памятен</w:t>
            </w:r>
            <w:proofErr w:type="gram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лкие обиды, вместо того, чтобы забывать их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т указания и легко раздражается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так, будто ищет повод к ссоре.</w:t>
            </w:r>
          </w:p>
          <w:p w:rsidR="00774501" w:rsidRPr="00774501" w:rsidRDefault="00774501" w:rsidP="00774501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уважает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 или не считается с ними, особенно с мамами.</w:t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к догадаться, что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ок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жертва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т сигналы, на которые следует обратить внимание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- не приводит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 кого-либо из одноклассников или сверстников и постоянно проводит свободное время дома в полном одиночестве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имеет </w:t>
            </w:r>
            <w:proofErr w:type="gram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ких</w:t>
            </w:r>
            <w:proofErr w:type="gram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ел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, с которыми проводят досуг (спорт, компьютерные игры, музыка, долгие беседы по телефону)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классники редко приглашают его на дни рождения, праздники, или он сам никого не приглашает к себе, потому что боится, что никто не придёт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трам часто жалуется на головные боли,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ройство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желудке или придумывает какие-либо причины, чтобы не идти в школу;</w:t>
            </w: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задумчив, замкнут, ест без аппетита, </w:t>
            </w:r>
            <w:proofErr w:type="spellStart"/>
            <w:proofErr w:type="gram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покои</w:t>
            </w:r>
            <w:proofErr w:type="gram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но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т, плачет или кричит во сне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 наблюдается пессимистичное настроение, может говорить о том, что боится ходить в школу или покончит жизнь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бийством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его поведении просматриваются резкие перемены в настроении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сть, обиду, раздражение вымещает на родителях, родственниках, более слабых объектах (младшие братья и сестры, домашние животные)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рашивает или </w:t>
            </w:r>
            <w:proofErr w:type="spellStart"/>
            <w:proofErr w:type="gram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</w:t>
            </w:r>
            <w:proofErr w:type="gram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но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т деньги, внятно не объясняя причину своего проступка (особую тревогу стоит проявлять в том случае, когда исчезают крупные суммы денег, дорогие вещи, украшения – деньги могут быть использованы на откуп от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огателе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̆, покупку алкоголя, наркотиков)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ходит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и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̆ с мелкими ссадинами, ушибами, его вещи выглядят так, словно кто-то ими вытирал пол; книги, тетради, школьная сумка находятся в </w:t>
            </w:r>
            <w:proofErr w:type="spellStart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̆ном</w:t>
            </w:r>
            <w:proofErr w:type="spellEnd"/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и.</w:t>
            </w:r>
          </w:p>
          <w:p w:rsidR="00774501" w:rsidRPr="00774501" w:rsidRDefault="00774501" w:rsidP="00774501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ет нестандартную дорогу в школу.</w:t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5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74501" w:rsidRPr="00774501" w:rsidRDefault="00774501" w:rsidP="00774501">
            <w:pPr>
              <w:spacing w:after="240" w:line="312" w:lineRule="atLeast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Будьте внимательны к своему </w:t>
            </w:r>
            <w:proofErr w:type="spellStart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ребенку</w:t>
            </w:r>
            <w:proofErr w:type="spellEnd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, стремитесь к доверительным отношениям с ним, </w:t>
            </w:r>
            <w:proofErr w:type="spellStart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поддерживайте</w:t>
            </w:r>
            <w:proofErr w:type="spellEnd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его в трудных ситуациях, </w:t>
            </w:r>
            <w:proofErr w:type="spellStart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обращайтесь</w:t>
            </w:r>
            <w:proofErr w:type="spellEnd"/>
            <w:r w:rsidRPr="007745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за помощью к педагогам, психологам и руководителям школы!</w:t>
            </w:r>
          </w:p>
        </w:tc>
      </w:tr>
    </w:tbl>
    <w:p w:rsidR="00D247A0" w:rsidRPr="00774501" w:rsidRDefault="00774501">
      <w:pPr>
        <w:rPr>
          <w:rFonts w:ascii="Times New Roman" w:hAnsi="Times New Roman" w:cs="Times New Roman"/>
          <w:sz w:val="28"/>
          <w:szCs w:val="28"/>
        </w:rPr>
      </w:pPr>
      <w:r w:rsidRPr="00774501"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  </w:t>
      </w:r>
      <w:proofErr w:type="spellStart"/>
      <w:r w:rsidRPr="00774501">
        <w:rPr>
          <w:rFonts w:ascii="Times New Roman" w:hAnsi="Times New Roman" w:cs="Times New Roman"/>
          <w:sz w:val="28"/>
          <w:szCs w:val="28"/>
        </w:rPr>
        <w:t>Л.А</w:t>
      </w:r>
      <w:proofErr w:type="spellEnd"/>
      <w:r w:rsidRPr="00774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501">
        <w:rPr>
          <w:rFonts w:ascii="Times New Roman" w:hAnsi="Times New Roman" w:cs="Times New Roman"/>
          <w:sz w:val="28"/>
          <w:szCs w:val="28"/>
        </w:rPr>
        <w:t>Меснянкина</w:t>
      </w:r>
      <w:proofErr w:type="spellEnd"/>
      <w:r w:rsidRPr="007745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247A0" w:rsidRPr="0077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6B8"/>
    <w:multiLevelType w:val="multilevel"/>
    <w:tmpl w:val="544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D0F7D"/>
    <w:multiLevelType w:val="multilevel"/>
    <w:tmpl w:val="E018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8A"/>
    <w:rsid w:val="004B758A"/>
    <w:rsid w:val="00774501"/>
    <w:rsid w:val="00D2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D4E-A032-48F6-93DF-4D81719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1</Characters>
  <Application>Microsoft Office Word</Application>
  <DocSecurity>0</DocSecurity>
  <Lines>20</Lines>
  <Paragraphs>5</Paragraphs>
  <ScaleCrop>false</ScaleCrop>
  <Company>Krokoz™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</cp:revision>
  <dcterms:created xsi:type="dcterms:W3CDTF">2020-10-17T16:15:00Z</dcterms:created>
  <dcterms:modified xsi:type="dcterms:W3CDTF">2020-10-17T16:18:00Z</dcterms:modified>
</cp:coreProperties>
</file>